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05E" w:rsidRPr="00C3605E" w:rsidRDefault="00C3605E" w:rsidP="00C3605E">
      <w:pPr>
        <w:rPr>
          <w:sz w:val="24"/>
          <w:szCs w:val="24"/>
        </w:rPr>
      </w:pPr>
    </w:p>
    <w:p w:rsidR="003E7898" w:rsidRPr="00AA00DE" w:rsidRDefault="0067748D" w:rsidP="0067748D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AA00DE">
        <w:rPr>
          <w:rFonts w:asciiTheme="minorEastAsia" w:eastAsiaTheme="minorEastAsia" w:hAnsiTheme="minorEastAsia" w:hint="eastAsia"/>
          <w:sz w:val="28"/>
          <w:szCs w:val="28"/>
        </w:rPr>
        <w:t>非農地通知</w:t>
      </w:r>
      <w:r w:rsidR="00C3605E" w:rsidRPr="00AA00DE">
        <w:rPr>
          <w:rFonts w:asciiTheme="minorEastAsia" w:eastAsiaTheme="minorEastAsia" w:hAnsiTheme="minorEastAsia" w:hint="eastAsia"/>
          <w:sz w:val="28"/>
          <w:szCs w:val="28"/>
        </w:rPr>
        <w:t>書</w:t>
      </w:r>
      <w:r w:rsidRPr="00AA00DE">
        <w:rPr>
          <w:rFonts w:asciiTheme="minorEastAsia" w:eastAsiaTheme="minorEastAsia" w:hAnsiTheme="minorEastAsia" w:hint="eastAsia"/>
          <w:sz w:val="28"/>
          <w:szCs w:val="28"/>
        </w:rPr>
        <w:t>交付申請書</w:t>
      </w:r>
    </w:p>
    <w:p w:rsidR="00EE45F4" w:rsidRPr="00AA00DE" w:rsidRDefault="00EE45F4" w:rsidP="0067748D">
      <w:pPr>
        <w:jc w:val="center"/>
        <w:rPr>
          <w:rFonts w:asciiTheme="minorEastAsia" w:eastAsiaTheme="minorEastAsia" w:hAnsiTheme="minorEastAsia"/>
          <w:sz w:val="24"/>
          <w:szCs w:val="28"/>
        </w:rPr>
      </w:pPr>
    </w:p>
    <w:p w:rsidR="0067748D" w:rsidRPr="00AA00DE" w:rsidRDefault="0003512C" w:rsidP="0067748D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令和</w:t>
      </w:r>
      <w:r w:rsidR="000E7AAF" w:rsidRPr="00AA00DE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67748D" w:rsidRPr="00AA00DE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0E7AAF" w:rsidRPr="00AA00DE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67748D" w:rsidRPr="00AA00DE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0E7AAF" w:rsidRPr="00AA00DE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67748D" w:rsidRPr="00AA00DE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67748D" w:rsidRPr="00AA00DE" w:rsidRDefault="00766EE4" w:rsidP="00B46403">
      <w:pPr>
        <w:rPr>
          <w:rFonts w:asciiTheme="minorEastAsia" w:eastAsiaTheme="minorEastAsia" w:hAnsiTheme="minorEastAsia"/>
          <w:sz w:val="24"/>
          <w:szCs w:val="24"/>
        </w:rPr>
      </w:pPr>
      <w:r w:rsidRPr="00AA00DE">
        <w:rPr>
          <w:rFonts w:asciiTheme="minorEastAsia" w:eastAsiaTheme="minorEastAsia" w:hAnsiTheme="minorEastAsia" w:hint="eastAsia"/>
          <w:sz w:val="24"/>
          <w:szCs w:val="24"/>
        </w:rPr>
        <w:t>上</w:t>
      </w:r>
      <w:r w:rsidR="0067748D" w:rsidRPr="00AA00DE">
        <w:rPr>
          <w:rFonts w:asciiTheme="minorEastAsia" w:eastAsiaTheme="minorEastAsia" w:hAnsiTheme="minorEastAsia" w:hint="eastAsia"/>
          <w:sz w:val="24"/>
          <w:szCs w:val="24"/>
        </w:rPr>
        <w:t>天草市農業委員会</w:t>
      </w:r>
      <w:r w:rsidR="00EE45F4" w:rsidRPr="00AA00DE">
        <w:rPr>
          <w:rFonts w:asciiTheme="minorEastAsia" w:eastAsiaTheme="minorEastAsia" w:hAnsiTheme="minorEastAsia" w:hint="eastAsia"/>
          <w:sz w:val="24"/>
          <w:szCs w:val="24"/>
        </w:rPr>
        <w:t xml:space="preserve">会長　</w:t>
      </w:r>
      <w:r w:rsidR="0067748D" w:rsidRPr="00AA00DE">
        <w:rPr>
          <w:rFonts w:asciiTheme="minorEastAsia" w:eastAsiaTheme="minorEastAsia" w:hAnsiTheme="minorEastAsia" w:hint="eastAsia"/>
          <w:sz w:val="24"/>
          <w:szCs w:val="24"/>
        </w:rPr>
        <w:t>様</w:t>
      </w:r>
      <w:r w:rsidR="006E5D2A" w:rsidRPr="00AA00DE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</w:t>
      </w:r>
    </w:p>
    <w:p w:rsidR="00EE45F4" w:rsidRPr="00AA00DE" w:rsidRDefault="00EE45F4" w:rsidP="0067748D">
      <w:pPr>
        <w:ind w:firstLineChars="1600" w:firstLine="3840"/>
        <w:rPr>
          <w:rFonts w:asciiTheme="minorEastAsia" w:eastAsiaTheme="minorEastAsia" w:hAnsiTheme="minorEastAsia"/>
          <w:sz w:val="24"/>
          <w:szCs w:val="24"/>
        </w:rPr>
      </w:pPr>
    </w:p>
    <w:p w:rsidR="0067748D" w:rsidRPr="00AA00DE" w:rsidRDefault="007C0A7E" w:rsidP="0067748D">
      <w:pPr>
        <w:ind w:firstLineChars="1600" w:firstLine="3840"/>
        <w:rPr>
          <w:rFonts w:asciiTheme="minorEastAsia" w:eastAsiaTheme="minorEastAsia" w:hAnsiTheme="minorEastAsia"/>
          <w:sz w:val="24"/>
          <w:szCs w:val="24"/>
        </w:rPr>
      </w:pPr>
      <w:r w:rsidRPr="00AA00DE">
        <w:rPr>
          <w:rFonts w:asciiTheme="minorEastAsia" w:eastAsiaTheme="minorEastAsia" w:hAnsiTheme="minorEastAsia" w:hint="eastAsia"/>
          <w:sz w:val="24"/>
          <w:szCs w:val="24"/>
        </w:rPr>
        <w:t>申請者（土地所有者</w:t>
      </w:r>
      <w:r w:rsidR="0067748D" w:rsidRPr="00AA00DE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tbl>
      <w:tblPr>
        <w:tblpPr w:leftFromText="142" w:rightFromText="142" w:vertAnchor="text" w:horzAnchor="page" w:tblpX="4558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969"/>
        <w:gridCol w:w="1135"/>
      </w:tblGrid>
      <w:tr w:rsidR="00EE45F4" w:rsidRPr="00AA00DE" w:rsidTr="0086305B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45F4" w:rsidRPr="00AA00DE" w:rsidRDefault="00EE45F4" w:rsidP="00EE45F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E45F4" w:rsidRPr="00AA00DE" w:rsidRDefault="00EE45F4" w:rsidP="00EE45F4">
            <w:pPr>
              <w:rPr>
                <w:rFonts w:asciiTheme="minorEastAsia" w:eastAsiaTheme="minorEastAsia" w:hAnsiTheme="minorEastAsia"/>
                <w:sz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</w:rPr>
              <w:t>住　所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E45F4" w:rsidRPr="00AA00DE" w:rsidRDefault="00EE45F4" w:rsidP="00EE45F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E45F4" w:rsidRPr="00AA00DE" w:rsidTr="0086305B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45F4" w:rsidRPr="00AA00DE" w:rsidRDefault="00EE45F4" w:rsidP="00EE45F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E45F4" w:rsidRPr="00AA00DE" w:rsidRDefault="00EE45F4" w:rsidP="00EE45F4">
            <w:pPr>
              <w:rPr>
                <w:rFonts w:asciiTheme="minorEastAsia" w:eastAsiaTheme="minorEastAsia" w:hAnsiTheme="minorEastAsia"/>
                <w:sz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11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E45F4" w:rsidRPr="00AA00DE" w:rsidRDefault="00EE45F4" w:rsidP="00E24571">
            <w:pPr>
              <w:ind w:right="24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E45F4" w:rsidRPr="00AA00DE" w:rsidTr="0086305B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45F4" w:rsidRPr="00AA00DE" w:rsidRDefault="00EE45F4" w:rsidP="00EE45F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E45F4" w:rsidRPr="00AA00DE" w:rsidRDefault="00EE45F4" w:rsidP="00EE45F4">
            <w:pPr>
              <w:rPr>
                <w:rFonts w:asciiTheme="minorEastAsia" w:eastAsiaTheme="minorEastAsia" w:hAnsiTheme="minorEastAsia"/>
                <w:sz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</w:rPr>
              <w:t>電　話</w:t>
            </w:r>
          </w:p>
        </w:tc>
        <w:tc>
          <w:tcPr>
            <w:tcW w:w="11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E45F4" w:rsidRPr="00AA00DE" w:rsidRDefault="00EE45F4" w:rsidP="00EE45F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EE45F4" w:rsidRPr="00AA00DE" w:rsidRDefault="0067748D" w:rsidP="00EE45F4">
      <w:pPr>
        <w:rPr>
          <w:rFonts w:asciiTheme="minorEastAsia" w:eastAsiaTheme="minorEastAsia" w:hAnsiTheme="minorEastAsia"/>
          <w:sz w:val="24"/>
          <w:szCs w:val="24"/>
        </w:rPr>
      </w:pPr>
      <w:r w:rsidRPr="00AA00DE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</w:t>
      </w:r>
      <w:r w:rsidR="00EE45F4" w:rsidRPr="00AA00DE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67748D" w:rsidRPr="00AA00DE" w:rsidRDefault="0067748D" w:rsidP="00EE45F4">
      <w:pPr>
        <w:rPr>
          <w:rFonts w:asciiTheme="minorEastAsia" w:eastAsiaTheme="minorEastAsia" w:hAnsiTheme="minorEastAsia"/>
          <w:sz w:val="24"/>
          <w:szCs w:val="24"/>
        </w:rPr>
      </w:pPr>
    </w:p>
    <w:p w:rsidR="00EE45F4" w:rsidRPr="00AA00DE" w:rsidRDefault="00EE45F4" w:rsidP="00EE45F4">
      <w:pPr>
        <w:rPr>
          <w:rFonts w:asciiTheme="minorEastAsia" w:eastAsiaTheme="minorEastAsia" w:hAnsiTheme="minorEastAsia"/>
          <w:sz w:val="24"/>
          <w:szCs w:val="24"/>
        </w:rPr>
      </w:pPr>
    </w:p>
    <w:p w:rsidR="00EE45F4" w:rsidRPr="00AA00DE" w:rsidRDefault="00EE45F4" w:rsidP="00EE45F4">
      <w:pPr>
        <w:rPr>
          <w:rFonts w:asciiTheme="minorEastAsia" w:eastAsiaTheme="minorEastAsia" w:hAnsiTheme="minorEastAsia"/>
          <w:sz w:val="24"/>
          <w:szCs w:val="24"/>
        </w:rPr>
      </w:pPr>
    </w:p>
    <w:p w:rsidR="0067748D" w:rsidRPr="00AA00DE" w:rsidRDefault="0067748D" w:rsidP="00E24571">
      <w:pPr>
        <w:ind w:leftChars="-257" w:left="-6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AA00D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24571" w:rsidRPr="00AA00DE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AA00DE">
        <w:rPr>
          <w:rFonts w:asciiTheme="minorEastAsia" w:eastAsiaTheme="minorEastAsia" w:hAnsiTheme="minorEastAsia" w:hint="eastAsia"/>
          <w:sz w:val="24"/>
          <w:szCs w:val="24"/>
        </w:rPr>
        <w:t>下記の</w:t>
      </w:r>
      <w:r w:rsidR="007C0A7E" w:rsidRPr="00AA00DE">
        <w:rPr>
          <w:rFonts w:asciiTheme="minorEastAsia" w:eastAsiaTheme="minorEastAsia" w:hAnsiTheme="minorEastAsia" w:hint="eastAsia"/>
          <w:sz w:val="24"/>
          <w:szCs w:val="24"/>
        </w:rPr>
        <w:t>土地</w:t>
      </w:r>
      <w:r w:rsidRPr="00AA00DE">
        <w:rPr>
          <w:rFonts w:asciiTheme="minorEastAsia" w:eastAsiaTheme="minorEastAsia" w:hAnsiTheme="minorEastAsia" w:hint="eastAsia"/>
          <w:sz w:val="24"/>
          <w:szCs w:val="24"/>
        </w:rPr>
        <w:t>について、農地（農地法第2条第1項に規定される耕作の目的に供される土地）に該当しない旨証明していただきたく申請します。</w:t>
      </w:r>
    </w:p>
    <w:p w:rsidR="00E4103F" w:rsidRDefault="0067748D" w:rsidP="00E4103F">
      <w:pPr>
        <w:ind w:leftChars="-257" w:left="-540"/>
        <w:rPr>
          <w:rFonts w:asciiTheme="minorEastAsia" w:eastAsiaTheme="minorEastAsia" w:hAnsiTheme="minorEastAsia"/>
          <w:sz w:val="24"/>
          <w:szCs w:val="24"/>
        </w:rPr>
      </w:pPr>
      <w:r w:rsidRPr="00AA00D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24571" w:rsidRPr="00AA00DE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AA00DE">
        <w:rPr>
          <w:rFonts w:asciiTheme="minorEastAsia" w:eastAsiaTheme="minorEastAsia" w:hAnsiTheme="minorEastAsia" w:hint="eastAsia"/>
          <w:sz w:val="24"/>
          <w:szCs w:val="24"/>
        </w:rPr>
        <w:t>なお、相続税・贈与税の納税猶予特例農地、経営</w:t>
      </w:r>
      <w:r w:rsidR="00C3605E" w:rsidRPr="00AA00DE">
        <w:rPr>
          <w:rFonts w:asciiTheme="minorEastAsia" w:eastAsiaTheme="minorEastAsia" w:hAnsiTheme="minorEastAsia" w:hint="eastAsia"/>
          <w:sz w:val="24"/>
          <w:szCs w:val="24"/>
        </w:rPr>
        <w:t>移譲</w:t>
      </w:r>
      <w:r w:rsidRPr="00AA00DE">
        <w:rPr>
          <w:rFonts w:asciiTheme="minorEastAsia" w:eastAsiaTheme="minorEastAsia" w:hAnsiTheme="minorEastAsia" w:hint="eastAsia"/>
          <w:sz w:val="24"/>
          <w:szCs w:val="24"/>
        </w:rPr>
        <w:t>年金特定処分対象農地等であるか</w:t>
      </w:r>
      <w:r w:rsidR="00E4103F">
        <w:rPr>
          <w:rFonts w:asciiTheme="minorEastAsia" w:eastAsiaTheme="minorEastAsia" w:hAnsiTheme="minorEastAsia" w:hint="eastAsia"/>
          <w:sz w:val="24"/>
          <w:szCs w:val="24"/>
        </w:rPr>
        <w:t xml:space="preserve">、　　</w:t>
      </w:r>
    </w:p>
    <w:p w:rsidR="00E4103F" w:rsidRDefault="00E4103F" w:rsidP="00E4103F">
      <w:pPr>
        <w:ind w:leftChars="-257" w:left="-540"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または、経営所得安定施策、多面的機能支払交付金、中山間地域等直接支払交付金の支払</w:t>
      </w:r>
    </w:p>
    <w:p w:rsidR="00953D56" w:rsidRPr="00AA00DE" w:rsidRDefault="00E4103F" w:rsidP="00E4103F">
      <w:pPr>
        <w:ind w:leftChars="-257" w:left="-540"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い対象になっているか</w:t>
      </w:r>
      <w:r w:rsidR="0067748D" w:rsidRPr="00AA00DE">
        <w:rPr>
          <w:rFonts w:asciiTheme="minorEastAsia" w:eastAsiaTheme="minorEastAsia" w:hAnsiTheme="minorEastAsia" w:hint="eastAsia"/>
          <w:sz w:val="24"/>
          <w:szCs w:val="24"/>
        </w:rPr>
        <w:t>否かの確認及びその処理等については、私が責任を持ちます。</w:t>
      </w:r>
    </w:p>
    <w:p w:rsidR="00070507" w:rsidRPr="00AA00DE" w:rsidRDefault="00070507" w:rsidP="00070507">
      <w:pPr>
        <w:ind w:leftChars="-257" w:left="-54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AA00DE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267"/>
        <w:gridCol w:w="1560"/>
        <w:gridCol w:w="1417"/>
        <w:gridCol w:w="992"/>
        <w:gridCol w:w="1276"/>
        <w:gridCol w:w="1276"/>
      </w:tblGrid>
      <w:tr w:rsidR="00DA7207" w:rsidRPr="00AA00DE" w:rsidTr="00E24571">
        <w:trPr>
          <w:trHeight w:val="446"/>
        </w:trPr>
        <w:tc>
          <w:tcPr>
            <w:tcW w:w="568" w:type="dxa"/>
            <w:vMerge w:val="restart"/>
            <w:vAlign w:val="center"/>
          </w:tcPr>
          <w:p w:rsidR="00DA7207" w:rsidRPr="00AA00DE" w:rsidRDefault="00DA7207" w:rsidP="0025483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DA7207" w:rsidRPr="00AA00DE" w:rsidRDefault="00DA7207" w:rsidP="0025483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  <w:szCs w:val="24"/>
              </w:rPr>
              <w:t>土地の所在</w:t>
            </w:r>
          </w:p>
        </w:tc>
        <w:tc>
          <w:tcPr>
            <w:tcW w:w="1417" w:type="dxa"/>
            <w:vMerge w:val="restart"/>
            <w:vAlign w:val="center"/>
          </w:tcPr>
          <w:p w:rsidR="00DA7207" w:rsidRPr="00AA00DE" w:rsidRDefault="00DA7207" w:rsidP="00DA72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A7207" w:rsidRPr="00AA00DE" w:rsidRDefault="00DA7207" w:rsidP="00DA72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  <w:szCs w:val="24"/>
              </w:rPr>
              <w:t>地番</w:t>
            </w:r>
          </w:p>
          <w:p w:rsidR="00DA7207" w:rsidRPr="00AA00DE" w:rsidRDefault="00DA7207" w:rsidP="00134E4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7207" w:rsidRPr="00AA00DE" w:rsidRDefault="00DA7207" w:rsidP="0025483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  <w:szCs w:val="24"/>
              </w:rPr>
              <w:t>登記簿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DA7207" w:rsidRPr="00AA00DE" w:rsidRDefault="00DA7207" w:rsidP="00254830">
            <w:pPr>
              <w:jc w:val="center"/>
              <w:rPr>
                <w:rFonts w:asciiTheme="minorEastAsia" w:eastAsiaTheme="minorEastAsia" w:hAnsiTheme="minorEastAsia"/>
              </w:rPr>
            </w:pPr>
            <w:r w:rsidRPr="00AA00DE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DA7207" w:rsidRPr="00AA00DE" w:rsidTr="00E24571">
        <w:trPr>
          <w:trHeight w:val="743"/>
        </w:trPr>
        <w:tc>
          <w:tcPr>
            <w:tcW w:w="568" w:type="dxa"/>
            <w:vMerge/>
          </w:tcPr>
          <w:p w:rsidR="00DA7207" w:rsidRPr="00AA00DE" w:rsidRDefault="00DA7207" w:rsidP="0067748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DA7207" w:rsidRPr="00AA00DE" w:rsidRDefault="00DA7207" w:rsidP="0025483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  <w:szCs w:val="24"/>
              </w:rPr>
              <w:t>町・大字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A7207" w:rsidRPr="00AA00DE" w:rsidRDefault="00DA7207" w:rsidP="0025483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  <w:szCs w:val="24"/>
              </w:rPr>
              <w:t>小字</w:t>
            </w:r>
          </w:p>
        </w:tc>
        <w:tc>
          <w:tcPr>
            <w:tcW w:w="1417" w:type="dxa"/>
            <w:vMerge/>
          </w:tcPr>
          <w:p w:rsidR="00DA7207" w:rsidRPr="00AA00DE" w:rsidRDefault="00DA7207" w:rsidP="0067748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7207" w:rsidRPr="00AA00DE" w:rsidRDefault="00DA7207" w:rsidP="0025483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  <w:szCs w:val="24"/>
              </w:rPr>
              <w:t>地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207" w:rsidRPr="00AA00DE" w:rsidRDefault="00DA7207" w:rsidP="00EE45F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  <w:szCs w:val="24"/>
              </w:rPr>
              <w:t>面積（㎡）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A7207" w:rsidRPr="00AA00DE" w:rsidRDefault="00DA7207" w:rsidP="0067748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A7207" w:rsidRPr="00AA00DE" w:rsidTr="00AA00DE">
        <w:trPr>
          <w:trHeight w:val="437"/>
        </w:trPr>
        <w:tc>
          <w:tcPr>
            <w:tcW w:w="568" w:type="dxa"/>
          </w:tcPr>
          <w:p w:rsidR="00DA7207" w:rsidRPr="00AA00DE" w:rsidRDefault="00DA7207" w:rsidP="00AA00D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267" w:type="dxa"/>
          </w:tcPr>
          <w:p w:rsidR="00DA7207" w:rsidRPr="00AA00DE" w:rsidRDefault="00DA7207" w:rsidP="00766EE4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560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A7207" w:rsidRPr="00AA00DE" w:rsidRDefault="00DA7207" w:rsidP="00762E12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7207" w:rsidRPr="00AA00DE" w:rsidRDefault="00DA7207" w:rsidP="00762E12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A7207" w:rsidRPr="00AA00DE" w:rsidTr="00AA00DE">
        <w:trPr>
          <w:trHeight w:val="430"/>
        </w:trPr>
        <w:tc>
          <w:tcPr>
            <w:tcW w:w="568" w:type="dxa"/>
          </w:tcPr>
          <w:p w:rsidR="00DA7207" w:rsidRPr="00AA00DE" w:rsidRDefault="00DA7207" w:rsidP="00AA00D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267" w:type="dxa"/>
          </w:tcPr>
          <w:p w:rsidR="00DA7207" w:rsidRPr="00AA00DE" w:rsidRDefault="00DA7207" w:rsidP="0067748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7207" w:rsidRPr="00AA00DE" w:rsidRDefault="00DA7207" w:rsidP="0067748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7207" w:rsidRPr="00AA00DE" w:rsidRDefault="00DA7207" w:rsidP="0067748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7207" w:rsidRPr="00AA00DE" w:rsidRDefault="00DA7207" w:rsidP="0067748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7207" w:rsidRPr="00AA00DE" w:rsidRDefault="00DA7207" w:rsidP="0067748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A7207" w:rsidRPr="00AA00DE" w:rsidRDefault="00DA7207" w:rsidP="0067748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A7207" w:rsidRPr="00AA00DE" w:rsidTr="00AA00DE">
        <w:trPr>
          <w:trHeight w:val="408"/>
        </w:trPr>
        <w:tc>
          <w:tcPr>
            <w:tcW w:w="568" w:type="dxa"/>
          </w:tcPr>
          <w:p w:rsidR="00DA7207" w:rsidRPr="00AA00DE" w:rsidRDefault="00DA7207" w:rsidP="00AA00D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267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A7207" w:rsidRPr="00AA00DE" w:rsidTr="00AA00DE">
        <w:trPr>
          <w:trHeight w:val="413"/>
        </w:trPr>
        <w:tc>
          <w:tcPr>
            <w:tcW w:w="568" w:type="dxa"/>
          </w:tcPr>
          <w:p w:rsidR="00DA7207" w:rsidRPr="00AA00DE" w:rsidRDefault="00DA7207" w:rsidP="00AA00D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267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A7207" w:rsidRPr="00AA00DE" w:rsidTr="00AA00DE">
        <w:trPr>
          <w:trHeight w:val="419"/>
        </w:trPr>
        <w:tc>
          <w:tcPr>
            <w:tcW w:w="568" w:type="dxa"/>
          </w:tcPr>
          <w:p w:rsidR="00DA7207" w:rsidRPr="00AA00DE" w:rsidRDefault="00DA7207" w:rsidP="00AA00D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267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A7207" w:rsidRPr="00AA00DE" w:rsidTr="00AA00DE">
        <w:trPr>
          <w:trHeight w:val="426"/>
        </w:trPr>
        <w:tc>
          <w:tcPr>
            <w:tcW w:w="568" w:type="dxa"/>
          </w:tcPr>
          <w:p w:rsidR="00DA7207" w:rsidRPr="00AA00DE" w:rsidRDefault="00DA7207" w:rsidP="00AA00D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2267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A7207" w:rsidRPr="00AA00DE" w:rsidTr="00AA00DE">
        <w:trPr>
          <w:trHeight w:val="418"/>
        </w:trPr>
        <w:tc>
          <w:tcPr>
            <w:tcW w:w="568" w:type="dxa"/>
          </w:tcPr>
          <w:p w:rsidR="00DA7207" w:rsidRPr="00AA00DE" w:rsidRDefault="00DA7207" w:rsidP="00AA00D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2267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A7207" w:rsidRPr="00AA00DE" w:rsidTr="00AA00DE">
        <w:trPr>
          <w:trHeight w:val="409"/>
        </w:trPr>
        <w:tc>
          <w:tcPr>
            <w:tcW w:w="568" w:type="dxa"/>
          </w:tcPr>
          <w:p w:rsidR="00DA7207" w:rsidRPr="00AA00DE" w:rsidRDefault="00DA7207" w:rsidP="00AA00D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2267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A7207" w:rsidRPr="00AA00DE" w:rsidTr="00AA00DE">
        <w:trPr>
          <w:trHeight w:val="415"/>
        </w:trPr>
        <w:tc>
          <w:tcPr>
            <w:tcW w:w="568" w:type="dxa"/>
          </w:tcPr>
          <w:p w:rsidR="00DA7207" w:rsidRPr="00AA00DE" w:rsidRDefault="00DA7207" w:rsidP="00AA00D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2267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C25E7" w:rsidRPr="00AA00DE" w:rsidTr="00AA00DE">
        <w:trPr>
          <w:trHeight w:val="412"/>
        </w:trPr>
        <w:tc>
          <w:tcPr>
            <w:tcW w:w="568" w:type="dxa"/>
          </w:tcPr>
          <w:p w:rsidR="009C25E7" w:rsidRPr="00AA00DE" w:rsidRDefault="00EE45F4" w:rsidP="00AA00D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9C25E7" w:rsidRPr="00AA00DE" w:rsidRDefault="009C25E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25E7" w:rsidRPr="00AA00DE" w:rsidRDefault="009C25E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5E7" w:rsidRPr="00AA00DE" w:rsidRDefault="009C25E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5E7" w:rsidRPr="00AA00DE" w:rsidRDefault="009C25E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25E7" w:rsidRPr="00AA00DE" w:rsidRDefault="009C25E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25E7" w:rsidRPr="00AA00DE" w:rsidRDefault="009C25E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762E12" w:rsidRPr="00AA00DE" w:rsidRDefault="00D86597" w:rsidP="00BD661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AA00DE">
        <w:rPr>
          <w:rFonts w:asciiTheme="minorEastAsia" w:eastAsiaTheme="minorEastAsia" w:hAnsiTheme="minorEastAsia" w:hint="eastAsia"/>
          <w:sz w:val="24"/>
        </w:rPr>
        <w:t>添付書類</w:t>
      </w:r>
      <w:r w:rsidR="00BD6610" w:rsidRPr="00AA00DE">
        <w:rPr>
          <w:rFonts w:asciiTheme="minorEastAsia" w:eastAsiaTheme="minorEastAsia" w:hAnsiTheme="minorEastAsia" w:hint="eastAsia"/>
          <w:sz w:val="24"/>
        </w:rPr>
        <w:t>：①</w:t>
      </w:r>
      <w:r w:rsidR="00C80DB5" w:rsidRPr="00AA00DE">
        <w:rPr>
          <w:rFonts w:asciiTheme="minorEastAsia" w:eastAsiaTheme="minorEastAsia" w:hAnsiTheme="minorEastAsia" w:hint="eastAsia"/>
          <w:sz w:val="24"/>
        </w:rPr>
        <w:t>土地登記事項証明書</w:t>
      </w:r>
      <w:r w:rsidRPr="00AA00DE">
        <w:rPr>
          <w:rFonts w:asciiTheme="minorEastAsia" w:eastAsiaTheme="minorEastAsia" w:hAnsiTheme="minorEastAsia" w:hint="eastAsia"/>
          <w:sz w:val="24"/>
        </w:rPr>
        <w:t xml:space="preserve">　</w:t>
      </w:r>
      <w:r w:rsidR="00BD6610" w:rsidRPr="00AA00DE">
        <w:rPr>
          <w:rFonts w:asciiTheme="minorEastAsia" w:eastAsiaTheme="minorEastAsia" w:hAnsiTheme="minorEastAsia" w:hint="eastAsia"/>
          <w:sz w:val="24"/>
        </w:rPr>
        <w:t>②字図　③</w:t>
      </w:r>
      <w:r w:rsidRPr="00AA00DE">
        <w:rPr>
          <w:rFonts w:asciiTheme="minorEastAsia" w:eastAsiaTheme="minorEastAsia" w:hAnsiTheme="minorEastAsia" w:hint="eastAsia"/>
          <w:sz w:val="24"/>
        </w:rPr>
        <w:t xml:space="preserve">位置図　</w:t>
      </w:r>
    </w:p>
    <w:p w:rsidR="00EE45F4" w:rsidRPr="00AA00DE" w:rsidRDefault="00BD6610" w:rsidP="00762E12">
      <w:pPr>
        <w:ind w:firstLineChars="600" w:firstLine="1440"/>
        <w:rPr>
          <w:rFonts w:asciiTheme="minorEastAsia" w:eastAsiaTheme="minorEastAsia" w:hAnsiTheme="minorEastAsia"/>
          <w:sz w:val="24"/>
        </w:rPr>
      </w:pPr>
      <w:r w:rsidRPr="00AA00DE">
        <w:rPr>
          <w:rFonts w:asciiTheme="minorEastAsia" w:eastAsiaTheme="minorEastAsia" w:hAnsiTheme="minorEastAsia" w:hint="eastAsia"/>
          <w:sz w:val="24"/>
        </w:rPr>
        <w:t>④</w:t>
      </w:r>
      <w:r w:rsidR="00D86597" w:rsidRPr="00AA00DE">
        <w:rPr>
          <w:rFonts w:asciiTheme="minorEastAsia" w:eastAsiaTheme="minorEastAsia" w:hAnsiTheme="minorEastAsia" w:hint="eastAsia"/>
          <w:sz w:val="24"/>
        </w:rPr>
        <w:t>現況写真</w:t>
      </w:r>
      <w:r w:rsidR="00762E12" w:rsidRPr="00AA00DE">
        <w:rPr>
          <w:rFonts w:asciiTheme="minorEastAsia" w:eastAsiaTheme="minorEastAsia" w:hAnsiTheme="minorEastAsia" w:hint="eastAsia"/>
          <w:sz w:val="24"/>
        </w:rPr>
        <w:t>（現地に行</w:t>
      </w:r>
      <w:r w:rsidR="00E24571" w:rsidRPr="00AA00DE">
        <w:rPr>
          <w:rFonts w:asciiTheme="minorEastAsia" w:eastAsiaTheme="minorEastAsia" w:hAnsiTheme="minorEastAsia" w:hint="eastAsia"/>
          <w:sz w:val="24"/>
        </w:rPr>
        <w:t>くことができない</w:t>
      </w:r>
      <w:r w:rsidR="00762E12" w:rsidRPr="00AA00DE">
        <w:rPr>
          <w:rFonts w:asciiTheme="minorEastAsia" w:eastAsiaTheme="minorEastAsia" w:hAnsiTheme="minorEastAsia" w:hint="eastAsia"/>
          <w:sz w:val="24"/>
        </w:rPr>
        <w:t>場合には航空写真でも</w:t>
      </w:r>
      <w:r w:rsidR="00E24571" w:rsidRPr="00AA00DE">
        <w:rPr>
          <w:rFonts w:asciiTheme="minorEastAsia" w:eastAsiaTheme="minorEastAsia" w:hAnsiTheme="minorEastAsia" w:hint="eastAsia"/>
          <w:sz w:val="24"/>
        </w:rPr>
        <w:t>可</w:t>
      </w:r>
      <w:r w:rsidR="00762E12" w:rsidRPr="00AA00DE">
        <w:rPr>
          <w:rFonts w:asciiTheme="minorEastAsia" w:eastAsiaTheme="minorEastAsia" w:hAnsiTheme="minorEastAsia" w:hint="eastAsia"/>
          <w:sz w:val="24"/>
        </w:rPr>
        <w:t>）</w:t>
      </w:r>
    </w:p>
    <w:p w:rsidR="00BD6610" w:rsidRPr="00AA00DE" w:rsidRDefault="00BD6610" w:rsidP="00EE45F4">
      <w:pPr>
        <w:ind w:firstLineChars="500" w:firstLine="1200"/>
        <w:rPr>
          <w:rFonts w:asciiTheme="minorEastAsia" w:eastAsiaTheme="minorEastAsia" w:hAnsiTheme="minorEastAsia"/>
          <w:sz w:val="24"/>
        </w:rPr>
      </w:pPr>
      <w:r w:rsidRPr="00AA00DE">
        <w:rPr>
          <w:rFonts w:asciiTheme="minorEastAsia" w:eastAsiaTheme="minorEastAsia" w:hAnsiTheme="minorEastAsia" w:hint="eastAsia"/>
          <w:sz w:val="24"/>
        </w:rPr>
        <w:t xml:space="preserve">　</w:t>
      </w:r>
      <w:bookmarkStart w:id="0" w:name="_GoBack"/>
      <w:bookmarkEnd w:id="0"/>
      <w:r w:rsidRPr="00AA00DE">
        <w:rPr>
          <w:rFonts w:asciiTheme="minorEastAsia" w:eastAsiaTheme="minorEastAsia" w:hAnsiTheme="minorEastAsia" w:hint="eastAsia"/>
          <w:sz w:val="24"/>
        </w:rPr>
        <w:t>※①及び②は法務局で取得してください。</w:t>
      </w:r>
    </w:p>
    <w:sectPr w:rsidR="00BD6610" w:rsidRPr="00AA00DE" w:rsidSect="00E24571">
      <w:pgSz w:w="11906" w:h="16838" w:code="9"/>
      <w:pgMar w:top="902" w:right="1077" w:bottom="567" w:left="1418" w:header="851" w:footer="992" w:gutter="0"/>
      <w:cols w:space="425"/>
      <w:docGrid w:type="linesAndChars" w:linePitch="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499" w:rsidRDefault="005E1499" w:rsidP="00C3605E">
      <w:r>
        <w:separator/>
      </w:r>
    </w:p>
  </w:endnote>
  <w:endnote w:type="continuationSeparator" w:id="0">
    <w:p w:rsidR="005E1499" w:rsidRDefault="005E1499" w:rsidP="00C3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499" w:rsidRDefault="005E1499" w:rsidP="00C3605E">
      <w:r>
        <w:separator/>
      </w:r>
    </w:p>
  </w:footnote>
  <w:footnote w:type="continuationSeparator" w:id="0">
    <w:p w:rsidR="005E1499" w:rsidRDefault="005E1499" w:rsidP="00C3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F5A20"/>
    <w:multiLevelType w:val="hybridMultilevel"/>
    <w:tmpl w:val="94F4B864"/>
    <w:lvl w:ilvl="0" w:tplc="17CAEA0C">
      <w:start w:val="3"/>
      <w:numFmt w:val="decimalEnclosedCircle"/>
      <w:lvlText w:val="%1"/>
      <w:lvlJc w:val="left"/>
      <w:pPr>
        <w:tabs>
          <w:tab w:val="num" w:pos="60"/>
        </w:tabs>
        <w:ind w:left="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40"/>
        </w:tabs>
        <w:ind w:left="5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60"/>
        </w:tabs>
        <w:ind w:left="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00"/>
        </w:tabs>
        <w:ind w:left="18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20"/>
        </w:tabs>
        <w:ind w:left="2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60"/>
        </w:tabs>
        <w:ind w:left="30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80"/>
        </w:tabs>
        <w:ind w:left="3480" w:hanging="420"/>
      </w:pPr>
    </w:lvl>
  </w:abstractNum>
  <w:abstractNum w:abstractNumId="1" w15:restartNumberingAfterBreak="0">
    <w:nsid w:val="57913067"/>
    <w:multiLevelType w:val="hybridMultilevel"/>
    <w:tmpl w:val="5538B89A"/>
    <w:lvl w:ilvl="0" w:tplc="7476441C">
      <w:numFmt w:val="bullet"/>
      <w:lvlText w:val="○"/>
      <w:lvlJc w:val="left"/>
      <w:pPr>
        <w:tabs>
          <w:tab w:val="num" w:pos="60"/>
        </w:tabs>
        <w:ind w:left="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3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8D"/>
    <w:rsid w:val="00010E9F"/>
    <w:rsid w:val="000136AB"/>
    <w:rsid w:val="0003512C"/>
    <w:rsid w:val="00037777"/>
    <w:rsid w:val="00045391"/>
    <w:rsid w:val="00047ABA"/>
    <w:rsid w:val="00056B08"/>
    <w:rsid w:val="00070507"/>
    <w:rsid w:val="00072BE4"/>
    <w:rsid w:val="000B48D5"/>
    <w:rsid w:val="000E7AAF"/>
    <w:rsid w:val="00131D63"/>
    <w:rsid w:val="00134E43"/>
    <w:rsid w:val="001E0E0A"/>
    <w:rsid w:val="00201E1A"/>
    <w:rsid w:val="00216252"/>
    <w:rsid w:val="00254830"/>
    <w:rsid w:val="00267D32"/>
    <w:rsid w:val="00274B64"/>
    <w:rsid w:val="002773C3"/>
    <w:rsid w:val="00297066"/>
    <w:rsid w:val="002E1D31"/>
    <w:rsid w:val="0036495B"/>
    <w:rsid w:val="003B443F"/>
    <w:rsid w:val="003E6870"/>
    <w:rsid w:val="003E7898"/>
    <w:rsid w:val="004774C6"/>
    <w:rsid w:val="00483598"/>
    <w:rsid w:val="00483906"/>
    <w:rsid w:val="00493EB9"/>
    <w:rsid w:val="004C6CB6"/>
    <w:rsid w:val="004E51B3"/>
    <w:rsid w:val="0050318A"/>
    <w:rsid w:val="00570C86"/>
    <w:rsid w:val="005B6263"/>
    <w:rsid w:val="005E1499"/>
    <w:rsid w:val="00644E45"/>
    <w:rsid w:val="0067748D"/>
    <w:rsid w:val="006B52A3"/>
    <w:rsid w:val="006E5D2A"/>
    <w:rsid w:val="00762E12"/>
    <w:rsid w:val="00766EE4"/>
    <w:rsid w:val="007C0A7E"/>
    <w:rsid w:val="007D7D69"/>
    <w:rsid w:val="0086305B"/>
    <w:rsid w:val="008909A0"/>
    <w:rsid w:val="008939AD"/>
    <w:rsid w:val="00911532"/>
    <w:rsid w:val="009241FB"/>
    <w:rsid w:val="0093529B"/>
    <w:rsid w:val="00953D56"/>
    <w:rsid w:val="009819EA"/>
    <w:rsid w:val="009826C3"/>
    <w:rsid w:val="009C25E7"/>
    <w:rsid w:val="009D3013"/>
    <w:rsid w:val="009D4D45"/>
    <w:rsid w:val="009D5DB3"/>
    <w:rsid w:val="00A1561F"/>
    <w:rsid w:val="00A25E57"/>
    <w:rsid w:val="00AA00DE"/>
    <w:rsid w:val="00B130CB"/>
    <w:rsid w:val="00B46403"/>
    <w:rsid w:val="00B539BD"/>
    <w:rsid w:val="00BA14BF"/>
    <w:rsid w:val="00BC439C"/>
    <w:rsid w:val="00BD6610"/>
    <w:rsid w:val="00BF4B66"/>
    <w:rsid w:val="00C3605E"/>
    <w:rsid w:val="00C44623"/>
    <w:rsid w:val="00C80DB5"/>
    <w:rsid w:val="00C843B2"/>
    <w:rsid w:val="00CA3A46"/>
    <w:rsid w:val="00CB1AE4"/>
    <w:rsid w:val="00CD729D"/>
    <w:rsid w:val="00CF37B9"/>
    <w:rsid w:val="00D0683E"/>
    <w:rsid w:val="00D156FD"/>
    <w:rsid w:val="00D23B40"/>
    <w:rsid w:val="00D40AE3"/>
    <w:rsid w:val="00D7422F"/>
    <w:rsid w:val="00D86597"/>
    <w:rsid w:val="00DA7207"/>
    <w:rsid w:val="00DC1D2A"/>
    <w:rsid w:val="00DF386F"/>
    <w:rsid w:val="00E15DD6"/>
    <w:rsid w:val="00E24571"/>
    <w:rsid w:val="00E4103F"/>
    <w:rsid w:val="00E75296"/>
    <w:rsid w:val="00E96379"/>
    <w:rsid w:val="00E9724E"/>
    <w:rsid w:val="00EE45F4"/>
    <w:rsid w:val="00F67B56"/>
    <w:rsid w:val="00FA47DD"/>
    <w:rsid w:val="00FA7632"/>
    <w:rsid w:val="00FD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D67BF5"/>
  <w15:docId w15:val="{76E92E53-39E0-41C9-9101-53B44E9C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8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360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05E"/>
  </w:style>
  <w:style w:type="paragraph" w:styleId="a6">
    <w:name w:val="footer"/>
    <w:basedOn w:val="a"/>
    <w:link w:val="a7"/>
    <w:uiPriority w:val="99"/>
    <w:unhideWhenUsed/>
    <w:rsid w:val="00C36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05E"/>
  </w:style>
  <w:style w:type="paragraph" w:styleId="a8">
    <w:name w:val="Balloon Text"/>
    <w:basedOn w:val="a"/>
    <w:link w:val="a9"/>
    <w:semiHidden/>
    <w:unhideWhenUsed/>
    <w:rsid w:val="00863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8630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4CE7-0BF8-406A-A68E-963E47A1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記載例</vt:lpstr>
      <vt:lpstr>（様式第１号）記載例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記載例</dc:title>
  <dc:creator>takimoto</dc:creator>
  <cp:lastModifiedBy>池林 真斗</cp:lastModifiedBy>
  <cp:revision>14</cp:revision>
  <cp:lastPrinted>2019-03-25T23:46:00Z</cp:lastPrinted>
  <dcterms:created xsi:type="dcterms:W3CDTF">2018-07-11T02:57:00Z</dcterms:created>
  <dcterms:modified xsi:type="dcterms:W3CDTF">2022-03-08T01:18:00Z</dcterms:modified>
</cp:coreProperties>
</file>